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3CCAA" w14:textId="77777777" w:rsidR="005D4D45" w:rsidRPr="00AB5AF1" w:rsidRDefault="005D4D45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</w:rPr>
      </w:pPr>
    </w:p>
    <w:p w14:paraId="271F4A22" w14:textId="5C69D5EF" w:rsidR="007D76CD" w:rsidRPr="00AB5AF1" w:rsidRDefault="007D76CD" w:rsidP="007D76CD">
      <w:pPr>
        <w:pStyle w:val="BasicParagraph"/>
        <w:jc w:val="center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64F45E51" w14:textId="77777777" w:rsidR="005D4D45" w:rsidRPr="00AB5AF1" w:rsidRDefault="005D4D45" w:rsidP="00AB5AF1">
      <w:pPr>
        <w:pStyle w:val="BasicParagraph"/>
        <w:rPr>
          <w:rFonts w:asciiTheme="minorHAnsi" w:hAnsiTheme="minorHAnsi" w:cstheme="minorHAnsi"/>
          <w:color w:val="2814FF"/>
          <w:sz w:val="34"/>
          <w:szCs w:val="34"/>
          <w:rtl/>
        </w:rPr>
      </w:pPr>
    </w:p>
    <w:p w14:paraId="0DD3412A" w14:textId="75837277" w:rsidR="00333457" w:rsidRPr="00AB5AF1" w:rsidRDefault="00333457" w:rsidP="005D4D45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  <w:t xml:space="preserve">תפריט </w:t>
      </w:r>
      <w:r w:rsidR="002273D8" w:rsidRPr="00AB5AF1">
        <w:rPr>
          <w:rFonts w:asciiTheme="minorHAnsi" w:hAnsiTheme="minorHAnsi" w:cstheme="minorHAnsi"/>
          <w:b/>
          <w:bCs/>
          <w:color w:val="2814FF"/>
          <w:sz w:val="34"/>
          <w:szCs w:val="34"/>
          <w:rtl/>
        </w:rPr>
        <w:t>בוקר עשיר</w:t>
      </w:r>
    </w:p>
    <w:p w14:paraId="151F7BA4" w14:textId="77777777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rtl/>
        </w:rPr>
      </w:pPr>
    </w:p>
    <w:p w14:paraId="73D70CD4" w14:textId="362B7980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תשתו משהו?</w:t>
      </w:r>
      <w:r w:rsidR="00AB5AF1">
        <w:rPr>
          <w:rFonts w:asciiTheme="minorHAnsi" w:hAnsiTheme="minorHAnsi" w:cstheme="minorHAnsi"/>
          <w:b/>
          <w:bCs/>
          <w:sz w:val="20"/>
          <w:szCs w:val="20"/>
          <w:rtl/>
        </w:rPr>
        <w:br/>
      </w:r>
    </w:p>
    <w:p w14:paraId="1C142172" w14:textId="329E09FA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מים עם </w:t>
      </w:r>
      <w:r w:rsidRPr="00AB5AF1">
        <w:rPr>
          <w:rFonts w:asciiTheme="minorHAnsi" w:hAnsiTheme="minorHAnsi" w:cstheme="minorHAnsi"/>
          <w:sz w:val="20"/>
          <w:szCs w:val="20"/>
          <w:rtl/>
        </w:rPr>
        <w:t>רצועות מלפפון ירוק,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לימונדה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8A6804" w:rsidRPr="00AB5AF1">
        <w:rPr>
          <w:rFonts w:asciiTheme="minorHAnsi" w:hAnsiTheme="minorHAnsi" w:cstheme="minorHAnsi"/>
          <w:sz w:val="20"/>
          <w:szCs w:val="20"/>
          <w:rtl/>
        </w:rPr>
        <w:t>טרייה</w:t>
      </w:r>
    </w:p>
    <w:p w14:paraId="4B53D2C7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2"/>
          <w:szCs w:val="22"/>
          <w:rtl/>
        </w:rPr>
      </w:pPr>
    </w:p>
    <w:p w14:paraId="69C9F741" w14:textId="3360BB32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מהבייקרי שלנו</w:t>
      </w:r>
      <w:r w:rsidRPr="00AB5AF1">
        <w:rPr>
          <w:rFonts w:asciiTheme="minorHAnsi" w:hAnsiTheme="minorHAnsi" w:cstheme="minorHAnsi"/>
          <w:b/>
          <w:bCs/>
          <w:color w:val="280000"/>
          <w:sz w:val="28"/>
          <w:szCs w:val="28"/>
          <w:rtl/>
        </w:rPr>
        <w:t xml:space="preserve"> </w:t>
      </w:r>
      <w:r w:rsidR="00AB5AF1">
        <w:rPr>
          <w:rFonts w:asciiTheme="minorHAnsi" w:hAnsiTheme="minorHAnsi" w:cstheme="minorHAnsi"/>
          <w:b/>
          <w:bCs/>
          <w:color w:val="280000"/>
          <w:rtl/>
        </w:rPr>
        <w:br/>
      </w:r>
      <w:r w:rsidRPr="00AB5AF1">
        <w:rPr>
          <w:rFonts w:asciiTheme="minorHAnsi" w:hAnsiTheme="minorHAnsi" w:cstheme="minorHAnsi"/>
          <w:b/>
          <w:bCs/>
          <w:color w:val="2814FF"/>
          <w:rtl/>
        </w:rPr>
        <w:t xml:space="preserve"> </w:t>
      </w:r>
      <w:r w:rsidRPr="00AB5AF1">
        <w:rPr>
          <w:rFonts w:asciiTheme="minorHAnsi" w:hAnsiTheme="minorHAnsi" w:cstheme="minorHAnsi"/>
          <w:color w:val="2814FF"/>
          <w:rtl/>
        </w:rPr>
        <w:t xml:space="preserve">מבחר </w:t>
      </w:r>
      <w:r w:rsidR="00F65335" w:rsidRPr="00AB5AF1">
        <w:rPr>
          <w:rFonts w:asciiTheme="minorHAnsi" w:hAnsiTheme="minorHAnsi" w:cstheme="minorHAnsi"/>
          <w:color w:val="2814FF"/>
          <w:rtl/>
        </w:rPr>
        <w:t>לחמים</w:t>
      </w:r>
      <w:r w:rsidRPr="00AB5AF1">
        <w:rPr>
          <w:rFonts w:asciiTheme="minorHAnsi" w:hAnsiTheme="minorHAnsi" w:cstheme="minorHAnsi"/>
          <w:color w:val="2814FF"/>
          <w:rtl/>
        </w:rPr>
        <w:t xml:space="preserve"> </w:t>
      </w:r>
      <w:r w:rsidR="002273D8" w:rsidRPr="00AB5AF1">
        <w:rPr>
          <w:rFonts w:asciiTheme="minorHAnsi" w:hAnsiTheme="minorHAnsi" w:cstheme="minorHAnsi"/>
          <w:color w:val="2814FF"/>
          <w:rtl/>
        </w:rPr>
        <w:t>,מאפים ,עוגות ועוגיות באפייה במקום</w:t>
      </w:r>
    </w:p>
    <w:p w14:paraId="54E1AA8A" w14:textId="119FB022" w:rsidR="00217564" w:rsidRPr="00AB5AF1" w:rsidRDefault="00217564" w:rsidP="008A6804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מאפי בוקר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מבצק פריך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במילוי 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מגוון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גבינות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,</w:t>
      </w:r>
    </w:p>
    <w:p w14:paraId="0F068508" w14:textId="6D404A61" w:rsidR="00217564" w:rsidRPr="00AB5AF1" w:rsidRDefault="00217564" w:rsidP="008A6804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מגדל </w:t>
      </w:r>
      <w:r w:rsidR="008A6804"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רוגלך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בטעמים -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חלבה ,קינמון ,פיסטוק</w:t>
      </w:r>
    </w:p>
    <w:p w14:paraId="7568F9A6" w14:textId="44F1A686" w:rsidR="00217564" w:rsidRPr="00AB5AF1" w:rsidRDefault="00217564" w:rsidP="002273D8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עוגות קראנץ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במילויים שונים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בפריסה במקום</w:t>
      </w:r>
    </w:p>
    <w:p w14:paraId="058E3302" w14:textId="04CD9A01" w:rsidR="008A6804" w:rsidRPr="00AB5AF1" w:rsidRDefault="008A6804" w:rsidP="002273D8">
      <w:pPr>
        <w:pStyle w:val="BasicParagraph"/>
        <w:jc w:val="center"/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סלסלות לחמים טריים</w:t>
      </w:r>
    </w:p>
    <w:p w14:paraId="4360FE0B" w14:textId="77777777" w:rsidR="00333457" w:rsidRPr="00AB5AF1" w:rsidRDefault="00333457" w:rsidP="00EC03CA">
      <w:pPr>
        <w:pStyle w:val="BasicParagraph"/>
        <w:suppressAutoHyphens/>
        <w:rPr>
          <w:rFonts w:asciiTheme="minorHAnsi" w:hAnsiTheme="minorHAnsi" w:cstheme="minorHAnsi"/>
          <w:b/>
          <w:bCs/>
          <w:sz w:val="22"/>
          <w:szCs w:val="22"/>
          <w:rtl/>
        </w:rPr>
      </w:pPr>
    </w:p>
    <w:p w14:paraId="2FC51AAD" w14:textId="334CC92A" w:rsidR="00217564" w:rsidRPr="009A56BD" w:rsidRDefault="002273D8" w:rsidP="008A6804">
      <w:pPr>
        <w:pStyle w:val="BasicParagraph"/>
        <w:jc w:val="center"/>
        <w:rPr>
          <w:rFonts w:asciiTheme="minorHAnsi" w:hAnsiTheme="minorHAnsi" w:cstheme="minorHAnsi"/>
          <w:color w:val="2814FF"/>
          <w:sz w:val="20"/>
          <w:szCs w:val="20"/>
          <w:rtl/>
        </w:rPr>
      </w:pPr>
      <w:bookmarkStart w:id="0" w:name="_Hlk125372320"/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מהדליקטסן שלנו</w:t>
      </w:r>
      <w:r w:rsidR="00AB5AF1">
        <w:rPr>
          <w:rFonts w:asciiTheme="minorHAnsi" w:hAnsiTheme="minorHAnsi" w:cstheme="minorHAnsi"/>
          <w:b/>
          <w:bCs/>
          <w:color w:val="2814FF"/>
          <w:rtl/>
        </w:rPr>
        <w:br/>
      </w:r>
      <w:r w:rsidR="008A6804" w:rsidRPr="009A56BD">
        <w:rPr>
          <w:rFonts w:asciiTheme="minorHAnsi" w:hAnsiTheme="minorHAnsi" w:cstheme="minorHAnsi"/>
          <w:color w:val="2814FF"/>
          <w:sz w:val="20"/>
          <w:szCs w:val="20"/>
          <w:rtl/>
        </w:rPr>
        <w:t xml:space="preserve"> </w:t>
      </w:r>
      <w:r w:rsidRPr="009A56BD">
        <w:rPr>
          <w:rFonts w:asciiTheme="minorHAnsi" w:hAnsiTheme="minorHAnsi" w:cstheme="minorHAnsi"/>
          <w:color w:val="2814FF"/>
          <w:sz w:val="20"/>
          <w:szCs w:val="20"/>
          <w:rtl/>
        </w:rPr>
        <w:t xml:space="preserve">נשנושים תוצרת בית </w:t>
      </w:r>
      <w:r w:rsidR="009A56BD" w:rsidRPr="009A56BD">
        <w:rPr>
          <w:rFonts w:asciiTheme="minorHAnsi" w:hAnsiTheme="minorHAnsi" w:cstheme="minorHAnsi" w:hint="cs"/>
          <w:color w:val="2814FF"/>
          <w:sz w:val="20"/>
          <w:szCs w:val="20"/>
          <w:rtl/>
        </w:rPr>
        <w:t>שעושים שמח</w:t>
      </w:r>
    </w:p>
    <w:p w14:paraId="76F6A688" w14:textId="5D133D9C" w:rsidR="002273D8" w:rsidRPr="00AB5AF1" w:rsidRDefault="002273D8" w:rsidP="003725BE">
      <w:pPr>
        <w:pStyle w:val="BasicParagraph"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מוזלי-פירות טריים </w:t>
      </w:r>
      <w:r w:rsidRPr="00AB5AF1">
        <w:rPr>
          <w:rFonts w:asciiTheme="minorHAnsi" w:hAnsiTheme="minorHAnsi" w:cstheme="minorHAnsi"/>
          <w:sz w:val="20"/>
          <w:szCs w:val="20"/>
          <w:rtl/>
        </w:rPr>
        <w:t>יוגורט ,גרנולה , וסילא</w:t>
      </w:r>
      <w:r w:rsidR="00217564" w:rsidRPr="00AB5AF1">
        <w:rPr>
          <w:rFonts w:asciiTheme="minorHAnsi" w:hAnsiTheme="minorHAnsi" w:cstheme="minorHAnsi"/>
          <w:sz w:val="20"/>
          <w:szCs w:val="20"/>
          <w:rtl/>
        </w:rPr>
        <w:t>ן</w:t>
      </w:r>
    </w:p>
    <w:p w14:paraId="238F5E34" w14:textId="49165E86" w:rsidR="00805A6E" w:rsidRDefault="002273D8" w:rsidP="00AB5AF1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פלטת גבינות </w:t>
      </w:r>
      <w:r w:rsidR="008A6804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עשירה – </w:t>
      </w:r>
      <w:r w:rsidR="008A6804" w:rsidRPr="00AB5AF1">
        <w:rPr>
          <w:rFonts w:asciiTheme="minorHAnsi" w:hAnsiTheme="minorHAnsi" w:cstheme="minorHAnsi"/>
          <w:sz w:val="20"/>
          <w:szCs w:val="20"/>
          <w:rtl/>
        </w:rPr>
        <w:t>קשות , רכות</w:t>
      </w:r>
    </w:p>
    <w:p w14:paraId="7A352380" w14:textId="085035A0" w:rsidR="00386190" w:rsidRPr="00AB5AF1" w:rsidRDefault="00386190" w:rsidP="00AB5AF1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386190">
        <w:rPr>
          <w:rFonts w:asciiTheme="minorHAnsi" w:hAnsiTheme="minorHAnsi" w:cstheme="minorHAnsi" w:hint="cs"/>
          <w:b/>
          <w:bCs/>
          <w:sz w:val="20"/>
          <w:szCs w:val="20"/>
          <w:rtl/>
        </w:rPr>
        <w:t>פלטת ירקות צבעונית</w:t>
      </w:r>
      <w:r>
        <w:rPr>
          <w:rFonts w:asciiTheme="minorHAnsi" w:hAnsiTheme="minorHAnsi" w:cstheme="minorHAnsi" w:hint="cs"/>
          <w:sz w:val="20"/>
          <w:szCs w:val="20"/>
          <w:rtl/>
        </w:rPr>
        <w:t xml:space="preserve"> עם ירקות טריים חתוכם</w:t>
      </w:r>
    </w:p>
    <w:p w14:paraId="6ABDA974" w14:textId="098AD80A" w:rsidR="003F4B48" w:rsidRPr="007E31D5" w:rsidRDefault="007E31D5" w:rsidP="00AB5AF1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7E31D5">
        <w:rPr>
          <w:rFonts w:asciiTheme="minorHAnsi" w:hAnsiTheme="minorHAnsi" w:cstheme="minorHAnsi" w:hint="cs"/>
          <w:b/>
          <w:bCs/>
          <w:sz w:val="20"/>
          <w:szCs w:val="20"/>
          <w:rtl/>
        </w:rPr>
        <w:t>מגש סלמון מעושן</w:t>
      </w:r>
    </w:p>
    <w:p w14:paraId="14E2B799" w14:textId="023CB424" w:rsidR="007E31D5" w:rsidRPr="007E31D5" w:rsidRDefault="007E31D5" w:rsidP="00AB5AF1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asciiTheme="minorHAnsi" w:hAnsiTheme="minorHAnsi" w:cstheme="minorHAnsi" w:hint="cs"/>
          <w:b/>
          <w:bCs/>
          <w:sz w:val="20"/>
          <w:szCs w:val="20"/>
          <w:rtl/>
        </w:rPr>
        <w:t xml:space="preserve">קרקרים ועוגיות </w:t>
      </w:r>
      <w:r>
        <w:rPr>
          <w:rFonts w:asciiTheme="minorHAnsi" w:hAnsiTheme="minorHAnsi" w:cstheme="minorHAnsi" w:hint="cs"/>
          <w:sz w:val="20"/>
          <w:szCs w:val="20"/>
          <w:rtl/>
        </w:rPr>
        <w:t>מלוחות</w:t>
      </w:r>
    </w:p>
    <w:p w14:paraId="76696915" w14:textId="4FEE0918" w:rsidR="00217564" w:rsidRPr="00AB5AF1" w:rsidRDefault="00217564" w:rsidP="008A6804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מטבלי</w:t>
      </w:r>
      <w:r w:rsidR="00805A6E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צד </w:t>
      </w: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-</w:t>
      </w:r>
      <w:r w:rsidR="008A6804" w:rsidRPr="00AB5AF1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AB5AF1">
        <w:rPr>
          <w:rFonts w:asciiTheme="minorHAnsi" w:hAnsiTheme="minorHAnsi" w:cstheme="minorHAnsi"/>
          <w:sz w:val="20"/>
          <w:szCs w:val="20"/>
          <w:rtl/>
        </w:rPr>
        <w:t>טפנד זיתים ,פסטו ,טחינה ,לימון כבוש</w:t>
      </w:r>
    </w:p>
    <w:bookmarkEnd w:id="0"/>
    <w:p w14:paraId="7BAA3D21" w14:textId="67299351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837EFA9" w14:textId="298B3036" w:rsidR="003123B8" w:rsidRPr="00AB5AF1" w:rsidRDefault="003123B8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7E8D0F1" w14:textId="520D11D8" w:rsidR="002273D8" w:rsidRPr="00AB5AF1" w:rsidRDefault="002273D8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CF80C21" w14:textId="28E558BF" w:rsidR="00333457" w:rsidRPr="00AB5AF1" w:rsidRDefault="003123B8" w:rsidP="00333457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טאפ</w:t>
      </w:r>
      <w:r w:rsidR="008A6804"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א</w:t>
      </w:r>
      <w:r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ס בר</w:t>
      </w:r>
      <w:r w:rsidR="008A6804" w:rsidRPr="00AB5AF1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 xml:space="preserve"> </w:t>
      </w:r>
      <w:r w:rsidR="00AB5AF1" w:rsidRPr="00AB5AF1">
        <w:rPr>
          <w:rFonts w:asciiTheme="minorHAnsi" w:hAnsiTheme="minorHAnsi" w:cstheme="minorHAnsi"/>
          <w:b/>
          <w:bCs/>
          <w:color w:val="2814FF"/>
          <w:rtl/>
        </w:rPr>
        <w:br/>
      </w:r>
      <w:r w:rsidR="008A6804" w:rsidRPr="00AB5AF1">
        <w:rPr>
          <w:rFonts w:asciiTheme="minorHAnsi" w:hAnsiTheme="minorHAnsi" w:cstheme="minorHAnsi"/>
          <w:b/>
          <w:bCs/>
          <w:color w:val="2814FF"/>
          <w:rtl/>
        </w:rPr>
        <w:t xml:space="preserve"> </w:t>
      </w:r>
      <w:r w:rsidR="008A6804" w:rsidRPr="00AB5AF1">
        <w:rPr>
          <w:rFonts w:asciiTheme="minorHAnsi" w:hAnsiTheme="minorHAnsi" w:cstheme="minorHAnsi"/>
          <w:color w:val="2814FF"/>
          <w:rtl/>
        </w:rPr>
        <w:t>מנות שכולם אוהבים</w:t>
      </w:r>
    </w:p>
    <w:p w14:paraId="1E271320" w14:textId="0BC6CD32" w:rsidR="00217564" w:rsidRPr="00AB5AF1" w:rsidRDefault="008A6804" w:rsidP="00333457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שקשוקה אדומה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בתוספת חצילים </w:t>
      </w:r>
    </w:p>
    <w:p w14:paraId="648397FA" w14:textId="6CD04249" w:rsidR="003123B8" w:rsidRPr="00AB5AF1" w:rsidRDefault="003123B8" w:rsidP="00333457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קיש</w:t>
      </w:r>
      <w:r w:rsidR="00217564"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 גבינות</w:t>
      </w:r>
      <w:r w:rsidR="00814E5C"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 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וירקות קלוי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י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ם</w:t>
      </w:r>
    </w:p>
    <w:p w14:paraId="7A0BFCB3" w14:textId="69509A51" w:rsidR="003123B8" w:rsidRPr="00AB5AF1" w:rsidRDefault="003123B8" w:rsidP="00333457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לביבות זוקיני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בלי</w:t>
      </w:r>
      <w:r w:rsidR="008A6804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ו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וי קרם פרש</w:t>
      </w:r>
    </w:p>
    <w:p w14:paraId="749BB113" w14:textId="6BE70D56" w:rsidR="002B0ABC" w:rsidRPr="00AB5AF1" w:rsidRDefault="008A6804" w:rsidP="008A6804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>כריכוני</w:t>
      </w:r>
      <w:r w:rsidR="002B0ABC"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 בוקר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לחמניית סלק ומחמצת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במילוי</w:t>
      </w:r>
      <w:r w:rsidR="00814E5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י</w:t>
      </w:r>
      <w:r w:rsidR="002B0ABC"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ם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>משתנים</w:t>
      </w:r>
    </w:p>
    <w:p w14:paraId="2D224520" w14:textId="77777777" w:rsidR="00E45598" w:rsidRPr="00AB5AF1" w:rsidRDefault="00E45598" w:rsidP="002B0ABC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20"/>
          <w:szCs w:val="20"/>
          <w:rtl/>
        </w:rPr>
      </w:pPr>
    </w:p>
    <w:p w14:paraId="398FACD9" w14:textId="20FA4A27" w:rsidR="003123B8" w:rsidRPr="00AB5AF1" w:rsidRDefault="003123B8" w:rsidP="00333457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rtl/>
        </w:rPr>
        <w:t>תנובת השדה</w:t>
      </w:r>
      <w:r w:rsidR="008A6804" w:rsidRPr="00AB5AF1">
        <w:rPr>
          <w:rFonts w:asciiTheme="minorHAnsi" w:hAnsiTheme="minorHAnsi" w:cstheme="minorHAnsi"/>
          <w:rtl/>
        </w:rPr>
        <w:t xml:space="preserve"> </w:t>
      </w:r>
      <w:r w:rsidR="00AB5AF1" w:rsidRPr="00AB5AF1">
        <w:rPr>
          <w:rFonts w:asciiTheme="minorHAnsi" w:hAnsiTheme="minorHAnsi" w:cstheme="minorHAnsi"/>
          <w:sz w:val="20"/>
          <w:szCs w:val="20"/>
          <w:rtl/>
        </w:rPr>
        <w:br/>
      </w:r>
      <w:r w:rsidR="008A6804" w:rsidRPr="00AB5AF1">
        <w:rPr>
          <w:rFonts w:asciiTheme="minorHAnsi" w:hAnsiTheme="minorHAnsi" w:cstheme="minorHAnsi"/>
          <w:color w:val="0000FF"/>
          <w:sz w:val="20"/>
          <w:szCs w:val="20"/>
          <w:rtl/>
        </w:rPr>
        <w:t>חגיגת סלטים צבעונית</w:t>
      </w:r>
    </w:p>
    <w:p w14:paraId="1A00AF11" w14:textId="7C1EF976" w:rsidR="00333457" w:rsidRPr="00AB5AF1" w:rsidRDefault="00333457" w:rsidP="003123B8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סלט קפרזה</w:t>
      </w:r>
      <w:r w:rsidRPr="00AB5AF1">
        <w:rPr>
          <w:rFonts w:asciiTheme="minorHAnsi" w:hAnsiTheme="minorHAnsi" w:cstheme="minorHAnsi"/>
          <w:sz w:val="20"/>
          <w:szCs w:val="20"/>
          <w:rtl/>
        </w:rPr>
        <w:t xml:space="preserve"> עגבניות שרי, קרעי מוצרלה בופאלו, עלי ריחן טריים, </w:t>
      </w:r>
    </w:p>
    <w:p w14:paraId="32C2BFF1" w14:textId="70D4660A" w:rsidR="00333457" w:rsidRPr="00AB5AF1" w:rsidRDefault="00333457" w:rsidP="002B0ABC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קרפצ'יו חציל </w:t>
      </w:r>
      <w:r w:rsidRPr="00AB5AF1">
        <w:rPr>
          <w:rFonts w:asciiTheme="minorHAnsi" w:hAnsiTheme="minorHAnsi" w:cstheme="minorHAnsi"/>
          <w:sz w:val="20"/>
          <w:szCs w:val="20"/>
          <w:rtl/>
        </w:rPr>
        <w:t>עם נגיעות פסטו, אריסה וקרם פרש</w:t>
      </w:r>
    </w:p>
    <w:p w14:paraId="131B81FF" w14:textId="013CA8A0" w:rsidR="002B0ABC" w:rsidRPr="00AB5AF1" w:rsidRDefault="003123B8" w:rsidP="00814E5C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סלט ירקות ישראל</w:t>
      </w:r>
      <w:r w:rsidR="00814E5C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י -</w:t>
      </w:r>
      <w:r w:rsidR="002B0ABC"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="002B0ABC" w:rsidRPr="00AB5AF1">
        <w:rPr>
          <w:rFonts w:asciiTheme="minorHAnsi" w:hAnsiTheme="minorHAnsi" w:cstheme="minorHAnsi"/>
          <w:sz w:val="20"/>
          <w:szCs w:val="20"/>
          <w:rtl/>
        </w:rPr>
        <w:t>חסה מלפפון עגבני</w:t>
      </w:r>
      <w:r w:rsidR="00814E5C" w:rsidRPr="00AB5AF1">
        <w:rPr>
          <w:rFonts w:asciiTheme="minorHAnsi" w:hAnsiTheme="minorHAnsi" w:cstheme="minorHAnsi"/>
          <w:sz w:val="20"/>
          <w:szCs w:val="20"/>
          <w:rtl/>
        </w:rPr>
        <w:t>י</w:t>
      </w:r>
      <w:r w:rsidR="002B0ABC" w:rsidRPr="00AB5AF1">
        <w:rPr>
          <w:rFonts w:asciiTheme="minorHAnsi" w:hAnsiTheme="minorHAnsi" w:cstheme="minorHAnsi"/>
          <w:sz w:val="20"/>
          <w:szCs w:val="20"/>
          <w:rtl/>
        </w:rPr>
        <w:t>ה ,בצל ,פטרוזיליה</w:t>
      </w:r>
    </w:p>
    <w:p w14:paraId="601C26CC" w14:textId="79BBE954" w:rsidR="00333457" w:rsidRPr="00AB5AF1" w:rsidRDefault="00333457" w:rsidP="006337A6">
      <w:pPr>
        <w:pStyle w:val="BasicParagraph"/>
        <w:suppressAutoHyphens/>
        <w:rPr>
          <w:rFonts w:asciiTheme="minorHAnsi" w:hAnsiTheme="minorHAnsi" w:cstheme="minorHAnsi"/>
          <w:sz w:val="20"/>
          <w:szCs w:val="20"/>
          <w:rtl/>
        </w:rPr>
      </w:pPr>
    </w:p>
    <w:p w14:paraId="33094257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0542E278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2"/>
          <w:szCs w:val="22"/>
          <w:rtl/>
        </w:rPr>
      </w:pPr>
    </w:p>
    <w:p w14:paraId="71F6C76B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34D4C0F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676B9C69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65C547E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3F223247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DEF92BB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0ADCC79C" w14:textId="5D75FE80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8C7A538" w14:textId="77777777" w:rsidR="002E68CA" w:rsidRDefault="002E68CA" w:rsidP="00AB5AF1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</w:p>
    <w:p w14:paraId="08808A13" w14:textId="77777777" w:rsidR="002E68CA" w:rsidRDefault="002E68CA" w:rsidP="00AB5AF1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</w:p>
    <w:p w14:paraId="49D89412" w14:textId="77777777" w:rsidR="002E68CA" w:rsidRDefault="002E68CA" w:rsidP="00AB5AF1">
      <w:pPr>
        <w:pStyle w:val="BasicParagraph"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</w:p>
    <w:p w14:paraId="7207E934" w14:textId="77777777" w:rsidR="002E68CA" w:rsidRPr="00D40191" w:rsidRDefault="002E68CA" w:rsidP="002E68CA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AB5AF1">
        <w:rPr>
          <w:rFonts w:cstheme="minorHAnsi"/>
          <w:b/>
          <w:bCs/>
          <w:color w:val="2814FF"/>
          <w:sz w:val="28"/>
          <w:szCs w:val="28"/>
          <w:rtl/>
        </w:rPr>
        <w:t>רגע מתוק</w:t>
      </w:r>
      <w:r w:rsidRPr="00AB5AF1">
        <w:rPr>
          <w:rFonts w:cstheme="minorHAnsi"/>
          <w:b/>
          <w:bCs/>
          <w:color w:val="2814FF"/>
          <w:sz w:val="36"/>
          <w:szCs w:val="36"/>
          <w:rtl/>
        </w:rPr>
        <w:br/>
      </w:r>
      <w:r w:rsidRPr="00A15BB9">
        <w:rPr>
          <w:rFonts w:cstheme="minorHAnsi"/>
          <w:b/>
          <w:bCs/>
          <w:color w:val="000000"/>
          <w:sz w:val="20"/>
          <w:szCs w:val="20"/>
          <w:rtl/>
        </w:rPr>
        <w:t xml:space="preserve">חיתוכיות </w:t>
      </w:r>
      <w:r w:rsidRPr="00EE435E">
        <w:rPr>
          <w:rFonts w:cstheme="minorHAnsi"/>
          <w:b/>
          <w:bCs/>
          <w:color w:val="000000"/>
          <w:sz w:val="20"/>
          <w:szCs w:val="20"/>
          <w:rtl/>
        </w:rPr>
        <w:t>בראוני</w:t>
      </w:r>
      <w:r>
        <w:rPr>
          <w:rFonts w:cstheme="minorHAnsi" w:hint="cs"/>
          <w:b/>
          <w:bCs/>
          <w:color w:val="000000"/>
          <w:sz w:val="20"/>
          <w:szCs w:val="20"/>
          <w:rtl/>
        </w:rPr>
        <w:t xml:space="preserve"> </w:t>
      </w:r>
      <w:r w:rsidRPr="00EE435E">
        <w:rPr>
          <w:rFonts w:cstheme="minorHAnsi"/>
          <w:color w:val="000000"/>
          <w:sz w:val="20"/>
          <w:szCs w:val="20"/>
          <w:rtl/>
        </w:rPr>
        <w:t>עם אגוזים</w:t>
      </w:r>
    </w:p>
    <w:p w14:paraId="348A6A8D" w14:textId="77777777" w:rsidR="002E68CA" w:rsidRPr="00EE435E" w:rsidRDefault="002E68CA" w:rsidP="002E68CA">
      <w:pPr>
        <w:suppressAutoHyphens/>
        <w:autoSpaceDE w:val="0"/>
        <w:autoSpaceDN w:val="0"/>
        <w:bidi/>
        <w:adjustRightInd w:val="0"/>
        <w:spacing w:after="0" w:line="288" w:lineRule="auto"/>
        <w:jc w:val="center"/>
        <w:textAlignment w:val="center"/>
        <w:rPr>
          <w:rFonts w:cstheme="minorHAnsi"/>
          <w:color w:val="000000"/>
          <w:sz w:val="20"/>
          <w:szCs w:val="20"/>
          <w:rtl/>
        </w:rPr>
      </w:pPr>
      <w:r w:rsidRPr="00EE435E">
        <w:rPr>
          <w:rFonts w:cstheme="minorHAnsi"/>
          <w:b/>
          <w:bCs/>
          <w:color w:val="000000"/>
          <w:sz w:val="20"/>
          <w:szCs w:val="20"/>
          <w:rtl/>
        </w:rPr>
        <w:t xml:space="preserve">פחזניות </w:t>
      </w:r>
      <w:r w:rsidRPr="00EE435E">
        <w:rPr>
          <w:rFonts w:cstheme="minorHAnsi"/>
          <w:color w:val="000000"/>
          <w:sz w:val="20"/>
          <w:szCs w:val="20"/>
          <w:rtl/>
        </w:rPr>
        <w:t>במילוי קרם פטיסייר בציפוי שוקולד</w:t>
      </w:r>
    </w:p>
    <w:p w14:paraId="3D266409" w14:textId="77777777" w:rsidR="002E68CA" w:rsidRPr="00AB5AF1" w:rsidRDefault="002E68CA" w:rsidP="002E68CA">
      <w:pPr>
        <w:pStyle w:val="BasicParagraph"/>
        <w:jc w:val="center"/>
        <w:rPr>
          <w:rFonts w:asciiTheme="minorHAnsi" w:hAnsiTheme="minorHAnsi" w:cstheme="minorHAnsi"/>
          <w:color w:val="auto"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auto"/>
          <w:sz w:val="20"/>
          <w:szCs w:val="20"/>
          <w:rtl/>
        </w:rPr>
        <w:t xml:space="preserve">עוגות פס גבינה בטעמים </w:t>
      </w:r>
      <w:r w:rsidRPr="00AB5AF1">
        <w:rPr>
          <w:rFonts w:asciiTheme="minorHAnsi" w:hAnsiTheme="minorHAnsi" w:cstheme="minorHAnsi"/>
          <w:color w:val="auto"/>
          <w:sz w:val="20"/>
          <w:szCs w:val="20"/>
          <w:rtl/>
        </w:rPr>
        <w:t xml:space="preserve"> שוקולד, פירורים</w:t>
      </w:r>
    </w:p>
    <w:p w14:paraId="04D88BAF" w14:textId="77777777" w:rsidR="002E68CA" w:rsidRPr="00AB5AF1" w:rsidRDefault="002E68CA" w:rsidP="002E68CA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sz w:val="20"/>
          <w:szCs w:val="20"/>
          <w:rtl/>
        </w:rPr>
        <w:t>פלטת פירות העונה</w:t>
      </w:r>
    </w:p>
    <w:p w14:paraId="6DEEF63D" w14:textId="77777777" w:rsidR="00814E5C" w:rsidRPr="00AB5AF1" w:rsidRDefault="00814E5C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28BF09C" w14:textId="473CA73E" w:rsidR="00186489" w:rsidRPr="007E31D5" w:rsidRDefault="00866F29" w:rsidP="00866F29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</w:pPr>
      <w:bookmarkStart w:id="1" w:name="_Hlk125372339"/>
      <w:r w:rsidRPr="007E31D5">
        <w:rPr>
          <w:rFonts w:asciiTheme="minorHAnsi" w:hAnsiTheme="minorHAnsi" w:cstheme="minorHAnsi"/>
          <w:b/>
          <w:bCs/>
          <w:color w:val="2814FF"/>
          <w:sz w:val="28"/>
          <w:szCs w:val="28"/>
          <w:rtl/>
        </w:rPr>
        <w:t>עמדת שתייה חמה</w:t>
      </w:r>
    </w:p>
    <w:p w14:paraId="1F05FC73" w14:textId="1B17707E" w:rsidR="00333457" w:rsidRPr="007E31D5" w:rsidRDefault="00333457" w:rsidP="00AB5AF1">
      <w:pPr>
        <w:pStyle w:val="BasicParagraph"/>
        <w:suppressAutoHyphens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7E31D5">
        <w:rPr>
          <w:rFonts w:asciiTheme="minorHAnsi" w:hAnsiTheme="minorHAnsi" w:cstheme="minorHAnsi"/>
          <w:sz w:val="20"/>
          <w:szCs w:val="20"/>
          <w:rtl/>
        </w:rPr>
        <w:t>קפה</w:t>
      </w:r>
      <w:r w:rsidRPr="007E31D5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 </w:t>
      </w:r>
      <w:r w:rsidRPr="007E31D5">
        <w:rPr>
          <w:rFonts w:asciiTheme="minorHAnsi" w:hAnsiTheme="minorHAnsi" w:cstheme="minorHAnsi"/>
          <w:sz w:val="20"/>
          <w:szCs w:val="20"/>
          <w:rtl/>
        </w:rPr>
        <w:t xml:space="preserve">שחור, נס קפה מגורען, </w:t>
      </w:r>
      <w:r w:rsidR="00866F29" w:rsidRPr="007E31D5">
        <w:rPr>
          <w:rFonts w:asciiTheme="minorHAnsi" w:hAnsiTheme="minorHAnsi" w:cstheme="minorHAnsi"/>
          <w:sz w:val="20"/>
          <w:szCs w:val="20"/>
          <w:rtl/>
        </w:rPr>
        <w:t>תה במבחר טעמים</w:t>
      </w:r>
      <w:r w:rsidRPr="007E31D5">
        <w:rPr>
          <w:rFonts w:asciiTheme="minorHAnsi" w:hAnsiTheme="minorHAnsi" w:cstheme="minorHAnsi"/>
          <w:sz w:val="20"/>
          <w:szCs w:val="20"/>
          <w:rtl/>
        </w:rPr>
        <w:t xml:space="preserve">, מקלות קינמון </w:t>
      </w:r>
    </w:p>
    <w:p w14:paraId="360511FA" w14:textId="376308BB" w:rsidR="00866F29" w:rsidRPr="007E31D5" w:rsidRDefault="00866F29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7E31D5">
        <w:rPr>
          <w:rFonts w:asciiTheme="minorHAnsi" w:hAnsiTheme="minorHAnsi" w:cstheme="minorHAnsi"/>
          <w:sz w:val="20"/>
          <w:szCs w:val="20"/>
          <w:rtl/>
        </w:rPr>
        <w:t>חלב</w:t>
      </w:r>
      <w:r w:rsidR="00AB5AF1" w:rsidRPr="007E31D5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="007E31D5" w:rsidRPr="007E31D5">
        <w:rPr>
          <w:rFonts w:asciiTheme="minorHAnsi" w:hAnsiTheme="minorHAnsi" w:cstheme="minorHAnsi"/>
          <w:sz w:val="20"/>
          <w:szCs w:val="20"/>
          <w:rtl/>
        </w:rPr>
        <w:t>3%</w:t>
      </w:r>
      <w:r w:rsidR="00AB5AF1" w:rsidRPr="007E31D5">
        <w:rPr>
          <w:rFonts w:asciiTheme="minorHAnsi" w:hAnsiTheme="minorHAnsi" w:cstheme="minorHAnsi"/>
          <w:sz w:val="20"/>
          <w:szCs w:val="20"/>
          <w:rtl/>
        </w:rPr>
        <w:t xml:space="preserve"> וחלב</w:t>
      </w:r>
      <w:r w:rsidRPr="007E31D5">
        <w:rPr>
          <w:rFonts w:asciiTheme="minorHAnsi" w:hAnsiTheme="minorHAnsi" w:cstheme="minorHAnsi"/>
          <w:sz w:val="20"/>
          <w:szCs w:val="20"/>
          <w:rtl/>
        </w:rPr>
        <w:t xml:space="preserve"> סויה</w:t>
      </w:r>
    </w:p>
    <w:p w14:paraId="54B8CFE6" w14:textId="42DEBCD1" w:rsidR="007E31D5" w:rsidRPr="007E31D5" w:rsidRDefault="007E31D5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7E31D5">
        <w:rPr>
          <w:rFonts w:asciiTheme="minorHAnsi" w:hAnsiTheme="minorHAnsi" w:cstheme="minorHAnsi"/>
          <w:b/>
          <w:bCs/>
          <w:sz w:val="20"/>
          <w:szCs w:val="20"/>
          <w:rtl/>
        </w:rPr>
        <w:t>מגדל עוגיות</w:t>
      </w:r>
      <w:r w:rsidRPr="007E31D5">
        <w:rPr>
          <w:rFonts w:asciiTheme="minorHAnsi" w:hAnsiTheme="minorHAnsi" w:cstheme="minorHAnsi"/>
          <w:sz w:val="20"/>
          <w:szCs w:val="20"/>
          <w:rtl/>
        </w:rPr>
        <w:t xml:space="preserve"> </w:t>
      </w:r>
      <w:r w:rsidRPr="007E31D5">
        <w:rPr>
          <w:rFonts w:asciiTheme="minorHAnsi" w:hAnsiTheme="minorHAnsi" w:cstheme="minorHAnsi"/>
          <w:b/>
          <w:bCs/>
          <w:sz w:val="20"/>
          <w:szCs w:val="20"/>
          <w:rtl/>
        </w:rPr>
        <w:t xml:space="preserve">צד </w:t>
      </w:r>
      <w:r w:rsidRPr="007E31D5">
        <w:rPr>
          <w:rFonts w:asciiTheme="minorHAnsi" w:hAnsiTheme="minorHAnsi" w:cstheme="minorHAnsi"/>
          <w:sz w:val="20"/>
          <w:szCs w:val="20"/>
          <w:rtl/>
        </w:rPr>
        <w:t>במגוון סוגים, טעמים ומילויים</w:t>
      </w:r>
    </w:p>
    <w:bookmarkEnd w:id="1"/>
    <w:p w14:paraId="43B28B23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3390A2DE" w14:textId="71241ABD" w:rsidR="00333457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122AF10" w14:textId="7AA2A996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D50E936" w14:textId="340F9110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543CE17C" w14:textId="3EA3479C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8FF054A" w14:textId="0A7AA4A7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E0B5A0F" w14:textId="348ABE8D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9BCFD8A" w14:textId="72577A8F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105C194" w14:textId="04A32D6E" w:rsidR="00AB5AF1" w:rsidRDefault="00386190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>
        <w:rPr>
          <w:rFonts w:asciiTheme="minorHAnsi" w:hAnsiTheme="minorHAnsi" w:cstheme="minorHAnsi" w:hint="cs"/>
          <w:sz w:val="20"/>
          <w:szCs w:val="20"/>
          <w:rtl/>
        </w:rPr>
        <w:t xml:space="preserve">עלות לסועד 120 ₪ </w:t>
      </w:r>
    </w:p>
    <w:p w14:paraId="518DD228" w14:textId="48C43C25" w:rsid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B443BB2" w14:textId="77777777" w:rsidR="00AB5AF1" w:rsidRPr="00AB5AF1" w:rsidRDefault="00AB5AF1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4EC500BB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*התפריט מיועד ל- 50 אורחים ומעלה</w:t>
      </w:r>
    </w:p>
    <w:p w14:paraId="76B9D6DA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*הגשה בצלחות מתכלות וכלים חד פעמיים איכותיים</w:t>
      </w:r>
    </w:p>
    <w:p w14:paraId="52746FFE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*הצעת המחיר כוללת את כל הציוד הנלווה לאירוע: מזנוני עץ מלא מעוצבים, שולחנות</w:t>
      </w:r>
      <w:r w:rsidRPr="00AB5AF1">
        <w:rPr>
          <w:rFonts w:asciiTheme="minorHAnsi" w:hAnsiTheme="minorHAnsi" w:cstheme="minorHAnsi"/>
          <w:sz w:val="20"/>
          <w:szCs w:val="20"/>
          <w:rtl/>
        </w:rPr>
        <w:br/>
        <w:t xml:space="preserve">  בר ביחס 1:15 (מינימום 6 שולחנות בר, 3 כיסאות בר לשולחן)</w:t>
      </w:r>
    </w:p>
    <w:p w14:paraId="57F9346B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*המגוון עשוי להשתנות</w:t>
      </w:r>
    </w:p>
    <w:p w14:paraId="0E5CE236" w14:textId="77777777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1C5EF654" w14:textId="65783722" w:rsidR="00333457" w:rsidRPr="00AB5AF1" w:rsidRDefault="00B62D77" w:rsidP="00333457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3C8067" wp14:editId="7B2F6D12">
                <wp:simplePos x="0" y="0"/>
                <wp:positionH relativeFrom="column">
                  <wp:posOffset>737870</wp:posOffset>
                </wp:positionH>
                <wp:positionV relativeFrom="paragraph">
                  <wp:posOffset>85725</wp:posOffset>
                </wp:positionV>
                <wp:extent cx="5151120" cy="45720"/>
                <wp:effectExtent l="0" t="0" r="0" b="0"/>
                <wp:wrapNone/>
                <wp:docPr id="3" name="מלבן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1120" cy="45720"/>
                        </a:xfrm>
                        <a:prstGeom prst="rect">
                          <a:avLst/>
                        </a:prstGeom>
                        <a:solidFill>
                          <a:srgbClr val="2814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A79306" id="מלבן 3" o:spid="_x0000_s1026" style="position:absolute;margin-left:58.1pt;margin-top:6.75pt;width:405.6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" fillcolor="#2814ff" strokecolor="#1f4d78 [1604]" strokeweight="1pt">
                <v:path arrowok="t"/>
              </v:rect>
            </w:pict>
          </mc:Fallback>
        </mc:AlternateContent>
      </w:r>
    </w:p>
    <w:p w14:paraId="021CBDA6" w14:textId="77777777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23A44792" w14:textId="77777777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sz w:val="20"/>
          <w:szCs w:val="20"/>
          <w:rtl/>
        </w:rPr>
      </w:pPr>
    </w:p>
    <w:p w14:paraId="705A83B4" w14:textId="77777777" w:rsidR="00333457" w:rsidRPr="00AB5AF1" w:rsidRDefault="00333457" w:rsidP="00333457">
      <w:pPr>
        <w:pStyle w:val="BasicParagraph"/>
        <w:jc w:val="center"/>
        <w:rPr>
          <w:rFonts w:asciiTheme="minorHAnsi" w:hAnsiTheme="minorHAnsi" w:cstheme="minorHAnsi"/>
          <w:b/>
          <w:bCs/>
          <w:sz w:val="20"/>
          <w:szCs w:val="20"/>
          <w:rtl/>
        </w:rPr>
      </w:pPr>
      <w:r w:rsidRPr="00AB5AF1">
        <w:rPr>
          <w:rFonts w:asciiTheme="minorHAnsi" w:hAnsiTheme="minorHAnsi" w:cstheme="minorHAnsi"/>
          <w:b/>
          <w:bCs/>
          <w:color w:val="2814FF"/>
          <w:sz w:val="20"/>
          <w:szCs w:val="20"/>
          <w:rtl/>
        </w:rPr>
        <w:t>אפשרויות שדרוג:</w:t>
      </w:r>
    </w:p>
    <w:p w14:paraId="2F164101" w14:textId="48AAF6C3" w:rsidR="00333457" w:rsidRPr="00AB5AF1" w:rsidRDefault="00333457" w:rsidP="00866F29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עמדת אספרסו בר</w:t>
      </w:r>
    </w:p>
    <w:p w14:paraId="03C8878D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שתייה תוססת</w:t>
      </w:r>
    </w:p>
    <w:p w14:paraId="3F04EAF0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כלים רב פעמיים</w:t>
      </w:r>
    </w:p>
    <w:p w14:paraId="3AB5D44D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sz w:val="20"/>
          <w:szCs w:val="20"/>
          <w:rtl/>
        </w:rPr>
        <w:t>ארגון ישיבה הכולל שולחנות, כסאות ומפות</w:t>
      </w:r>
    </w:p>
    <w:p w14:paraId="6C9E6304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sz w:val="22"/>
          <w:szCs w:val="22"/>
          <w:rtl/>
        </w:rPr>
      </w:pPr>
    </w:p>
    <w:p w14:paraId="13497084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rtl/>
        </w:rPr>
      </w:pPr>
    </w:p>
    <w:p w14:paraId="036E2656" w14:textId="77777777" w:rsidR="00333457" w:rsidRPr="00AB5AF1" w:rsidRDefault="00333457" w:rsidP="00333457">
      <w:pPr>
        <w:pStyle w:val="BasicParagraph"/>
        <w:suppressAutoHyphens/>
        <w:jc w:val="center"/>
        <w:rPr>
          <w:rFonts w:asciiTheme="minorHAnsi" w:hAnsiTheme="minorHAnsi" w:cstheme="minorHAnsi"/>
          <w:rtl/>
        </w:rPr>
      </w:pPr>
    </w:p>
    <w:p w14:paraId="33C1756E" w14:textId="77777777" w:rsidR="007D76CD" w:rsidRPr="00AB5AF1" w:rsidRDefault="007D76CD" w:rsidP="007D76CD">
      <w:pPr>
        <w:pStyle w:val="BasicParagraph"/>
        <w:suppressAutoHyphens/>
        <w:jc w:val="center"/>
        <w:rPr>
          <w:rFonts w:asciiTheme="minorHAnsi" w:hAnsiTheme="minorHAnsi" w:cstheme="minorHAnsi"/>
          <w:sz w:val="20"/>
          <w:szCs w:val="20"/>
          <w:rtl/>
        </w:rPr>
      </w:pPr>
      <w:r w:rsidRPr="00AB5AF1">
        <w:rPr>
          <w:rFonts w:asciiTheme="minorHAnsi" w:hAnsiTheme="minorHAnsi" w:cstheme="minorHAnsi"/>
          <w:noProof/>
          <w:rtl/>
        </w:rPr>
        <w:drawing>
          <wp:anchor distT="0" distB="0" distL="114300" distR="114300" simplePos="0" relativeHeight="251660288" behindDoc="1" locked="0" layoutInCell="1" allowOverlap="1" wp14:anchorId="5A16AE22" wp14:editId="33232977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1581150" cy="476250"/>
            <wp:effectExtent l="0" t="0" r="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922F85" w14:textId="6FAF8481" w:rsidR="00AB5AF1" w:rsidRPr="00AB5AF1" w:rsidRDefault="00AB5AF1" w:rsidP="00AB5AF1">
      <w:pPr>
        <w:tabs>
          <w:tab w:val="left" w:pos="6776"/>
        </w:tabs>
        <w:rPr>
          <w:rFonts w:cstheme="minorHAnsi"/>
        </w:rPr>
      </w:pPr>
    </w:p>
    <w:sectPr w:rsidR="00AB5AF1" w:rsidRPr="00AB5AF1" w:rsidSect="00D6074C">
      <w:headerReference w:type="default" r:id="rId8"/>
      <w:pgSz w:w="11906" w:h="16838"/>
      <w:pgMar w:top="720" w:right="720" w:bottom="720" w:left="72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9648" w14:textId="77777777" w:rsidR="00333B5E" w:rsidRDefault="00333B5E" w:rsidP="007D76CD">
      <w:pPr>
        <w:spacing w:after="0" w:line="240" w:lineRule="auto"/>
      </w:pPr>
      <w:r>
        <w:separator/>
      </w:r>
    </w:p>
  </w:endnote>
  <w:endnote w:type="continuationSeparator" w:id="0">
    <w:p w14:paraId="3FB251DF" w14:textId="77777777" w:rsidR="00333B5E" w:rsidRDefault="00333B5E" w:rsidP="007D7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Hebrew">
    <w:altName w:val="Times New Roman"/>
    <w:panose1 w:val="00000000000000000000"/>
    <w:charset w:val="00"/>
    <w:family w:val="roman"/>
    <w:notTrueType/>
    <w:pitch w:val="variable"/>
    <w:sig w:usb0="00000000" w:usb1="4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E2804" w14:textId="77777777" w:rsidR="00333B5E" w:rsidRDefault="00333B5E" w:rsidP="007D76CD">
      <w:pPr>
        <w:spacing w:after="0" w:line="240" w:lineRule="auto"/>
      </w:pPr>
      <w:r>
        <w:separator/>
      </w:r>
    </w:p>
  </w:footnote>
  <w:footnote w:type="continuationSeparator" w:id="0">
    <w:p w14:paraId="2AF4D753" w14:textId="77777777" w:rsidR="00333B5E" w:rsidRDefault="00333B5E" w:rsidP="007D76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C9633" w14:textId="0D5641DD" w:rsidR="00AB5AF1" w:rsidRDefault="00AB5AF1">
    <w:pPr>
      <w:pStyle w:val="a3"/>
    </w:pPr>
    <w:r w:rsidRPr="00AB5AF1">
      <w:rPr>
        <w:rFonts w:ascii="Calibri" w:eastAsia="Times New Roman" w:hAnsi="Calibri" w:cs="Calibri"/>
        <w:noProof/>
      </w:rPr>
      <w:drawing>
        <wp:anchor distT="0" distB="0" distL="114300" distR="114300" simplePos="0" relativeHeight="251659264" behindDoc="0" locked="0" layoutInCell="1" allowOverlap="1" wp14:anchorId="412978F4" wp14:editId="2702EC2E">
          <wp:simplePos x="0" y="0"/>
          <wp:positionH relativeFrom="margin">
            <wp:align>center</wp:align>
          </wp:positionH>
          <wp:positionV relativeFrom="paragraph">
            <wp:posOffset>-138593</wp:posOffset>
          </wp:positionV>
          <wp:extent cx="2526299" cy="871870"/>
          <wp:effectExtent l="0" t="0" r="7620" b="4445"/>
          <wp:wrapNone/>
          <wp:docPr id="1" name="תמונה 1" descr="תמונה שמכילה טקסט&#10;&#10;התיאור נוצר באופן אוטומטי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תמונה 1" descr="תמונה שמכילה טקסט&#10;&#10;התיאור נוצר באופן אוטומטי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6299" cy="87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6CD"/>
    <w:rsid w:val="000108A6"/>
    <w:rsid w:val="00022C4B"/>
    <w:rsid w:val="000715CC"/>
    <w:rsid w:val="00077210"/>
    <w:rsid w:val="00186489"/>
    <w:rsid w:val="001F4717"/>
    <w:rsid w:val="00217564"/>
    <w:rsid w:val="002273D8"/>
    <w:rsid w:val="002B0ABC"/>
    <w:rsid w:val="002E68CA"/>
    <w:rsid w:val="002F7727"/>
    <w:rsid w:val="003123B8"/>
    <w:rsid w:val="00326AFE"/>
    <w:rsid w:val="00327B96"/>
    <w:rsid w:val="00333457"/>
    <w:rsid w:val="00333B5E"/>
    <w:rsid w:val="003725BE"/>
    <w:rsid w:val="00386190"/>
    <w:rsid w:val="003B630E"/>
    <w:rsid w:val="003C32C0"/>
    <w:rsid w:val="003E3A7D"/>
    <w:rsid w:val="003F4B48"/>
    <w:rsid w:val="00555459"/>
    <w:rsid w:val="005D4D45"/>
    <w:rsid w:val="006337A6"/>
    <w:rsid w:val="00673B00"/>
    <w:rsid w:val="00723C67"/>
    <w:rsid w:val="007D76CD"/>
    <w:rsid w:val="007E31D5"/>
    <w:rsid w:val="007E714E"/>
    <w:rsid w:val="00805A6E"/>
    <w:rsid w:val="00814E5C"/>
    <w:rsid w:val="00866F29"/>
    <w:rsid w:val="008A6804"/>
    <w:rsid w:val="008C40F9"/>
    <w:rsid w:val="009260EE"/>
    <w:rsid w:val="00950BD0"/>
    <w:rsid w:val="009A56BD"/>
    <w:rsid w:val="009B0320"/>
    <w:rsid w:val="00A35C87"/>
    <w:rsid w:val="00A42B9E"/>
    <w:rsid w:val="00A449F7"/>
    <w:rsid w:val="00A77BEC"/>
    <w:rsid w:val="00AA43E4"/>
    <w:rsid w:val="00AA72DC"/>
    <w:rsid w:val="00AB5AF1"/>
    <w:rsid w:val="00AF41C4"/>
    <w:rsid w:val="00B62D77"/>
    <w:rsid w:val="00BA21A4"/>
    <w:rsid w:val="00CB58A5"/>
    <w:rsid w:val="00CD006E"/>
    <w:rsid w:val="00D53447"/>
    <w:rsid w:val="00D624E2"/>
    <w:rsid w:val="00D7119E"/>
    <w:rsid w:val="00E45598"/>
    <w:rsid w:val="00E72C67"/>
    <w:rsid w:val="00EC03CA"/>
    <w:rsid w:val="00EC1969"/>
    <w:rsid w:val="00EF376C"/>
    <w:rsid w:val="00F2343B"/>
    <w:rsid w:val="00F65335"/>
    <w:rsid w:val="00FC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0DBD3"/>
  <w15:docId w15:val="{3DB8CFD9-22F1-458A-9BAD-CA0D54DC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3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asicParagraph">
    <w:name w:val="[Basic Paragraph]"/>
    <w:basedOn w:val="a"/>
    <w:uiPriority w:val="99"/>
    <w:rsid w:val="007D76CD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Adobe Hebrew" w:hAnsi="Adobe Hebrew" w:cs="Adobe Hebr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7D76CD"/>
  </w:style>
  <w:style w:type="paragraph" w:styleId="a5">
    <w:name w:val="footer"/>
    <w:basedOn w:val="a"/>
    <w:link w:val="a6"/>
    <w:uiPriority w:val="99"/>
    <w:unhideWhenUsed/>
    <w:rsid w:val="007D76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7D76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F92C-C173-4255-BD50-C5EC5701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yan Pinhasovich</dc:creator>
  <cp:keywords/>
  <dc:description/>
  <cp:lastModifiedBy>PointPc LTD</cp:lastModifiedBy>
  <cp:revision>9</cp:revision>
  <dcterms:created xsi:type="dcterms:W3CDTF">2023-01-23T11:11:00Z</dcterms:created>
  <dcterms:modified xsi:type="dcterms:W3CDTF">2023-01-24T10:06:00Z</dcterms:modified>
</cp:coreProperties>
</file>